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AD5D" w14:textId="6103DD4B" w:rsidR="00C738CD" w:rsidRPr="001E23D8" w:rsidRDefault="001E23D8" w:rsidP="001E23D8">
      <w:pPr>
        <w:rPr>
          <w:rFonts w:ascii="Times New Roman" w:eastAsia="Times New Roman" w:hAnsi="Times New Roman" w:cs="Times New Roman"/>
          <w:lang w:eastAsia="fr-FR"/>
        </w:rPr>
      </w:pPr>
      <w:r w:rsidRPr="001E23D8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6D8DB3" wp14:editId="2CA177C1">
            <wp:simplePos x="0" y="0"/>
            <wp:positionH relativeFrom="column">
              <wp:posOffset>5356976</wp:posOffset>
            </wp:positionH>
            <wp:positionV relativeFrom="paragraph">
              <wp:posOffset>-690880</wp:posOffset>
            </wp:positionV>
            <wp:extent cx="576696" cy="837193"/>
            <wp:effectExtent l="0" t="0" r="0" b="1270"/>
            <wp:wrapNone/>
            <wp:docPr id="48" name="Image 48" descr="Logo couleur de l'IUT de Bayonne et du Pays B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uleur de l'IUT de Bayonne et du Pays B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" cy="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CD" w:rsidRPr="0039478C">
        <w:rPr>
          <w:sz w:val="18"/>
          <w:szCs w:val="18"/>
        </w:rPr>
        <w:t>CABR</w:t>
      </w:r>
      <w:r>
        <w:rPr>
          <w:sz w:val="18"/>
          <w:szCs w:val="18"/>
        </w:rPr>
        <w:t>O</w:t>
      </w:r>
      <w:r w:rsidR="00C738CD" w:rsidRPr="0039478C">
        <w:rPr>
          <w:sz w:val="18"/>
          <w:szCs w:val="18"/>
        </w:rPr>
        <w:t>L Yoann TD2-TP4</w:t>
      </w:r>
      <w:r w:rsidR="00C738CD">
        <w:rPr>
          <w:sz w:val="21"/>
          <w:szCs w:val="21"/>
        </w:rPr>
        <w:tab/>
      </w:r>
    </w:p>
    <w:p w14:paraId="126589FA" w14:textId="287BCF87" w:rsidR="00C738CD" w:rsidRPr="0039478C" w:rsidRDefault="00C738CD" w:rsidP="00C738CD">
      <w:pPr>
        <w:pStyle w:val="En-tte"/>
        <w:rPr>
          <w:sz w:val="18"/>
          <w:szCs w:val="18"/>
        </w:rPr>
      </w:pPr>
      <w:r w:rsidRPr="0039478C">
        <w:rPr>
          <w:sz w:val="18"/>
          <w:szCs w:val="18"/>
        </w:rPr>
        <w:t>DA SILVA Eduardo TD2-TP4</w:t>
      </w:r>
      <w:r w:rsidR="00277323">
        <w:rPr>
          <w:sz w:val="18"/>
          <w:szCs w:val="18"/>
        </w:rPr>
        <w:tab/>
      </w:r>
      <w:r w:rsidR="00277323" w:rsidRPr="00C738CD">
        <w:rPr>
          <w:u w:val="single"/>
        </w:rPr>
        <w:t>Compte-Rendu</w:t>
      </w:r>
    </w:p>
    <w:p w14:paraId="5C6AF058" w14:textId="0659466C" w:rsidR="00C738CD" w:rsidRPr="0039478C" w:rsidRDefault="00C738CD" w:rsidP="00C738CD">
      <w:pPr>
        <w:pStyle w:val="En-tte"/>
        <w:rPr>
          <w:sz w:val="18"/>
          <w:szCs w:val="18"/>
        </w:rPr>
      </w:pPr>
      <w:r w:rsidRPr="0039478C">
        <w:rPr>
          <w:sz w:val="18"/>
          <w:szCs w:val="18"/>
        </w:rPr>
        <w:t>NAUDI Colas TD2-TP4</w:t>
      </w:r>
    </w:p>
    <w:p w14:paraId="0D9351FA" w14:textId="1910480B" w:rsidR="00C738CD" w:rsidRPr="0039478C" w:rsidRDefault="00C738CD" w:rsidP="00C738CD">
      <w:pPr>
        <w:pStyle w:val="En-tte"/>
        <w:rPr>
          <w:sz w:val="18"/>
          <w:szCs w:val="18"/>
        </w:rPr>
      </w:pPr>
      <w:r w:rsidRPr="0039478C">
        <w:rPr>
          <w:sz w:val="18"/>
          <w:szCs w:val="18"/>
        </w:rPr>
        <w:t>LAURIOU Tanguy TD2-TP4</w:t>
      </w:r>
    </w:p>
    <w:p w14:paraId="071D0FE0" w14:textId="19F394A4" w:rsidR="00C738CD" w:rsidRDefault="00C738CD" w:rsidP="003F401C">
      <w:pPr>
        <w:jc w:val="center"/>
      </w:pPr>
    </w:p>
    <w:p w14:paraId="6C8A2EC0" w14:textId="7E303D2F" w:rsidR="00C738CD" w:rsidRDefault="00241E6E" w:rsidP="00C738CD">
      <w:r>
        <w:t xml:space="preserve">Tout d’abord afin de mener notre enquête nous avons dû </w:t>
      </w:r>
      <w:r w:rsidR="00E6708F">
        <w:t>créer un questionnaire (voir annexe)</w:t>
      </w:r>
      <w:r w:rsidR="008A72BE">
        <w:t>. Celui-ci a été envoyé à plusieurs entreprises mais les seules réponses exploitables nous viennent de :</w:t>
      </w:r>
    </w:p>
    <w:p w14:paraId="25FAF341" w14:textId="7491CD67" w:rsidR="008A72BE" w:rsidRDefault="008A72BE" w:rsidP="00C738CD">
      <w:r w:rsidRPr="003D59AB">
        <w:rPr>
          <w:u w:val="single"/>
        </w:rPr>
        <w:t>L’entreprise APHP</w:t>
      </w:r>
      <w:r>
        <w:t xml:space="preserve"> (Assistance Publique</w:t>
      </w:r>
      <w:r w:rsidR="0013089C">
        <w:t xml:space="preserve"> </w:t>
      </w:r>
      <w:r>
        <w:t>Hôpitaux de Paris</w:t>
      </w:r>
      <w:r w:rsidR="0013089C">
        <w:t>)</w:t>
      </w:r>
      <w:r w:rsidR="006170F8">
        <w:t xml:space="preserve"> est un centre hospitalier universitaire à dimension européenne qui regroupe 39 hôpitaux pour des consultations, des urgences, des hospitalisations à domicile ou dans les hôpitaux.</w:t>
      </w:r>
    </w:p>
    <w:p w14:paraId="4D3A8286" w14:textId="0DA3C2F1" w:rsidR="006170F8" w:rsidRDefault="006170F8" w:rsidP="00C738CD">
      <w:r w:rsidRPr="003D59AB">
        <w:rPr>
          <w:u w:val="single"/>
        </w:rPr>
        <w:t>L’entreprise CHU SUD</w:t>
      </w:r>
      <w:r>
        <w:t xml:space="preserve"> (Centre Hospitalier Universitaire)</w:t>
      </w:r>
      <w:r w:rsidR="0020707F">
        <w:t xml:space="preserve"> qui est le groupe hospitalier le plus récent des trois sites hospitalier</w:t>
      </w:r>
      <w:r w:rsidR="00157B70">
        <w:t>s</w:t>
      </w:r>
      <w:r w:rsidR="0020707F">
        <w:t xml:space="preserve"> du CHU</w:t>
      </w:r>
      <w:r w:rsidR="0027792A">
        <w:t>, il dispose de quatre implantations géographiques. Ils sont spécialisés dans l’accueil et le traitement de personnes âgées avec un centre de cardiologie et un centre médico-chirurgical.</w:t>
      </w:r>
    </w:p>
    <w:p w14:paraId="435B955A" w14:textId="4B3FC8EF" w:rsidR="00C738CD" w:rsidRDefault="00C738CD" w:rsidP="003D59AB"/>
    <w:p w14:paraId="690C47F2" w14:textId="23469CEE" w:rsidR="003D59AB" w:rsidRDefault="003D59AB" w:rsidP="003D59AB">
      <w:r>
        <w:t>Nous avons</w:t>
      </w:r>
      <w:r w:rsidR="004D6560">
        <w:t xml:space="preserve"> donc</w:t>
      </w:r>
      <w:r>
        <w:t xml:space="preserve"> choisi de nous orienter sur l’</w:t>
      </w:r>
      <w:r w:rsidR="0039478C">
        <w:t>entreprise APHP</w:t>
      </w:r>
      <w:r w:rsidR="004D6560">
        <w:t xml:space="preserve">. </w:t>
      </w:r>
      <w:r w:rsidR="000E6A92">
        <w:t>D’après les réponses au questionnaire</w:t>
      </w:r>
      <w:r w:rsidR="00350D14">
        <w:t xml:space="preserve"> (voir annexe)</w:t>
      </w:r>
      <w:r w:rsidR="000E6A92">
        <w:t>, la personne a besoin au quotidien dans son travail :</w:t>
      </w:r>
    </w:p>
    <w:p w14:paraId="5E686D20" w14:textId="1EC4808F" w:rsidR="000E6A92" w:rsidRDefault="000E6A92" w:rsidP="000E6A92">
      <w:pPr>
        <w:pStyle w:val="Paragraphedeliste"/>
        <w:numPr>
          <w:ilvl w:val="0"/>
          <w:numId w:val="1"/>
        </w:numPr>
      </w:pPr>
      <w:r>
        <w:t>D’un pc portable</w:t>
      </w:r>
    </w:p>
    <w:p w14:paraId="7384A3AC" w14:textId="5E7AB133" w:rsidR="000E6A92" w:rsidRDefault="000E6A92" w:rsidP="000E6A92">
      <w:pPr>
        <w:pStyle w:val="Paragraphedeliste"/>
        <w:numPr>
          <w:ilvl w:val="0"/>
          <w:numId w:val="1"/>
        </w:numPr>
      </w:pPr>
      <w:r>
        <w:t>D’un pc fixe</w:t>
      </w:r>
    </w:p>
    <w:p w14:paraId="23ECDFC0" w14:textId="1806DD4D" w:rsidR="000E6A92" w:rsidRDefault="000E6A92" w:rsidP="000E6A92">
      <w:pPr>
        <w:pStyle w:val="Paragraphedeliste"/>
        <w:numPr>
          <w:ilvl w:val="0"/>
          <w:numId w:val="1"/>
        </w:numPr>
      </w:pPr>
      <w:r>
        <w:t>D’accéder à une base de données</w:t>
      </w:r>
    </w:p>
    <w:p w14:paraId="5A649E20" w14:textId="59E8A1CB" w:rsidR="000E6A92" w:rsidRDefault="000E6A92" w:rsidP="000E6A92">
      <w:pPr>
        <w:pStyle w:val="Paragraphedeliste"/>
        <w:numPr>
          <w:ilvl w:val="0"/>
          <w:numId w:val="1"/>
        </w:numPr>
      </w:pPr>
      <w:r>
        <w:t>De se connecter à un espace personnel sur serveur interne</w:t>
      </w:r>
    </w:p>
    <w:p w14:paraId="4C93DB29" w14:textId="27ADDAE2" w:rsidR="000E6A92" w:rsidRDefault="00CC31A2" w:rsidP="000E6A92">
      <w:pPr>
        <w:pStyle w:val="Paragraphedeliste"/>
        <w:numPr>
          <w:ilvl w:val="0"/>
          <w:numId w:val="1"/>
        </w:numPr>
      </w:pPr>
      <w:r>
        <w:t>D’accéder à sa boîte mail</w:t>
      </w:r>
    </w:p>
    <w:p w14:paraId="53B2CC1E" w14:textId="41292D59" w:rsidR="00CC31A2" w:rsidRDefault="00CC31A2" w:rsidP="000E6A92">
      <w:pPr>
        <w:pStyle w:val="Paragraphedeliste"/>
        <w:numPr>
          <w:ilvl w:val="0"/>
          <w:numId w:val="1"/>
        </w:numPr>
      </w:pPr>
      <w:r>
        <w:t>D’accéder à un/des sites web</w:t>
      </w:r>
    </w:p>
    <w:p w14:paraId="63BD8460" w14:textId="0C3194CA" w:rsidR="00CC31A2" w:rsidRDefault="00CC31A2" w:rsidP="000E6A92">
      <w:pPr>
        <w:pStyle w:val="Paragraphedeliste"/>
        <w:numPr>
          <w:ilvl w:val="0"/>
          <w:numId w:val="1"/>
        </w:numPr>
      </w:pPr>
      <w:r>
        <w:t>D’outil de traitement de texte (type Microsoft Word)</w:t>
      </w:r>
    </w:p>
    <w:p w14:paraId="6525D01D" w14:textId="126FB2DE" w:rsidR="00240832" w:rsidRDefault="00CE7EBB" w:rsidP="00240832">
      <w:r>
        <w:t xml:space="preserve">En effet les métiers </w:t>
      </w:r>
      <w:r w:rsidR="00894B34">
        <w:t>se faisant dans les hôpitaux se sont tous numérisés, c’est pourquoi il est nécessaire de posséder autant d’outils numériques au quotidien.</w:t>
      </w:r>
    </w:p>
    <w:p w14:paraId="6A447143" w14:textId="27A6DF97" w:rsidR="006A43CF" w:rsidRDefault="00894B34" w:rsidP="006A43CF">
      <w:pPr>
        <w:ind w:firstLine="708"/>
      </w:pPr>
      <w:r>
        <w:t xml:space="preserve">Les outils </w:t>
      </w:r>
      <w:r w:rsidR="0031385E">
        <w:t>informatiques</w:t>
      </w:r>
      <w:r>
        <w:t xml:space="preserve"> leur servent à transmettre des informations mais aussi à en stocker grâce à la base de données afin d’avoir un suivi médical des différents patients.</w:t>
      </w:r>
    </w:p>
    <w:p w14:paraId="622DA904" w14:textId="0FD02B98" w:rsidR="00894B34" w:rsidRDefault="006A43CF" w:rsidP="00240832">
      <w:r>
        <w:tab/>
        <w:t xml:space="preserve">De plus, ils gardent </w:t>
      </w:r>
      <w:r w:rsidR="00535693">
        <w:t>leurs ordinateurs</w:t>
      </w:r>
      <w:r>
        <w:t xml:space="preserve"> plus de 5 ans</w:t>
      </w:r>
      <w:r w:rsidR="00535693">
        <w:t>, à mon avis ils les changent seulement quand il y a des défaillances car ce n’est pas là-dedans que le budget des hôpitaux doit aller en priorité.</w:t>
      </w:r>
    </w:p>
    <w:p w14:paraId="40251DE4" w14:textId="3E5B518F" w:rsidR="00297D1D" w:rsidRDefault="007943BA" w:rsidP="00240832">
      <w:r>
        <w:tab/>
        <w:t>La personne ayant répondu au questionnaire a conscience de ce qu’est l’informatique durable, cela veut dire qu’elle s’intéresse à l’environnement, c’est un bon point.</w:t>
      </w:r>
    </w:p>
    <w:p w14:paraId="42F61390" w14:textId="13916636" w:rsidR="007943BA" w:rsidRDefault="007943BA" w:rsidP="00240832">
      <w:r>
        <w:tab/>
        <w:t>À l’inverse de l’entreprise, qui elle, n’utilise pas l’informatique durable, certainement car les ordinateurs ne sont plus exploitables.</w:t>
      </w:r>
    </w:p>
    <w:p w14:paraId="4C0AED19" w14:textId="5A36BCDC" w:rsidR="004E5C46" w:rsidRDefault="004E5C46" w:rsidP="00240832"/>
    <w:p w14:paraId="00F82987" w14:textId="377CA16B" w:rsidR="004E5C46" w:rsidRDefault="008170A8" w:rsidP="00240832">
      <w:r>
        <w:tab/>
      </w:r>
      <w:r w:rsidR="00720605">
        <w:t xml:space="preserve">Cette entreprise contribue en partie à la préservation de l’environnement en gardant </w:t>
      </w:r>
      <w:r>
        <w:t>leurs ordinateurs longtemps, ils ne renouvèlent pas leurs ordinateurs tous les 5 ans</w:t>
      </w:r>
      <w:r w:rsidR="006C4BF7">
        <w:t xml:space="preserve"> ou </w:t>
      </w:r>
      <w:r w:rsidR="00EB37BD">
        <w:t>moins comme</w:t>
      </w:r>
      <w:r>
        <w:t xml:space="preserve"> beaucoup d’entreprises. En revanche, la personne ayant répondu à notre questionnaire nous a dit que l’entreprise n’utilisait pas l’informatique durable. Ce que nous trouvons dommage, c’est qu’ils </w:t>
      </w:r>
      <w:r w:rsidR="00EB37BD">
        <w:t xml:space="preserve">pourraient </w:t>
      </w:r>
      <w:r>
        <w:t>faire recycler</w:t>
      </w:r>
      <w:r w:rsidR="00EB37BD">
        <w:t xml:space="preserve"> leurs outils informatiques</w:t>
      </w:r>
      <w:r>
        <w:t xml:space="preserve"> s’ils ne sont pas réutilisables, nous ne savons pas si la personne n’est pas au courant que son entreprise le fait ou si l’entreprise ne le fait vraiment pas.</w:t>
      </w:r>
    </w:p>
    <w:p w14:paraId="409FA73F" w14:textId="4CD28B92" w:rsidR="008170A8" w:rsidRDefault="00277E5A" w:rsidP="00240832">
      <w:r>
        <w:t>C’est d’autant plus dommage car les déchets informatiques sont considérables venant de grandes structures comme celle-ci.</w:t>
      </w:r>
    </w:p>
    <w:p w14:paraId="205A4615" w14:textId="423F5AF6" w:rsidR="004E5C46" w:rsidRDefault="00465ABC">
      <w:r>
        <w:br w:type="page"/>
      </w:r>
    </w:p>
    <w:p w14:paraId="58B0923D" w14:textId="3A994A96" w:rsidR="009A49E6" w:rsidRPr="00FB472C" w:rsidRDefault="00465ABC" w:rsidP="00FB472C">
      <w:pPr>
        <w:ind w:left="359"/>
        <w:jc w:val="center"/>
        <w:rPr>
          <w:sz w:val="32"/>
          <w:szCs w:val="32"/>
          <w:u w:val="single"/>
        </w:rPr>
      </w:pPr>
      <w:r w:rsidRPr="00FC2148">
        <w:rPr>
          <w:sz w:val="32"/>
          <w:szCs w:val="32"/>
          <w:u w:val="single"/>
        </w:rPr>
        <w:lastRenderedPageBreak/>
        <w:t>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eastAsia="en-US"/>
        </w:rPr>
        <w:id w:val="-180530053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8E71052" w14:textId="45F7B04C" w:rsidR="009A49E6" w:rsidRPr="00FB472C" w:rsidRDefault="009A49E6">
          <w:pPr>
            <w:pStyle w:val="En-ttedetabledesmatires"/>
            <w:rPr>
              <w:sz w:val="36"/>
              <w:szCs w:val="36"/>
            </w:rPr>
          </w:pPr>
          <w:r w:rsidRPr="00FB472C">
            <w:rPr>
              <w:sz w:val="36"/>
              <w:szCs w:val="36"/>
            </w:rPr>
            <w:t>Table des matières</w:t>
          </w:r>
        </w:p>
        <w:p w14:paraId="105A8DFC" w14:textId="605DC1FE" w:rsidR="00FB472C" w:rsidRPr="00FB472C" w:rsidRDefault="009A49E6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r w:rsidRPr="00FB472C">
            <w:rPr>
              <w:sz w:val="22"/>
              <w:szCs w:val="22"/>
            </w:rPr>
            <w:fldChar w:fldCharType="begin"/>
          </w:r>
          <w:r w:rsidRPr="00FB472C">
            <w:rPr>
              <w:sz w:val="22"/>
              <w:szCs w:val="22"/>
            </w:rPr>
            <w:instrText>TOC \o "1-3" \h \z \u</w:instrText>
          </w:r>
          <w:r w:rsidRPr="00FB472C">
            <w:rPr>
              <w:sz w:val="22"/>
              <w:szCs w:val="22"/>
            </w:rPr>
            <w:fldChar w:fldCharType="separate"/>
          </w:r>
          <w:hyperlink w:anchor="_Toc89379740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1 : Comment utilisez-vous l’informatique dans le cadre de votre métier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0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4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05B7F6" w14:textId="4FA9FA00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1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2 : Est-ce que l'informatique vous est utile dans votre travail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1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4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F5A24" w14:textId="412DD0F1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2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3 : Si oui, comment rend-elle votre travail utile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2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5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207FF" w14:textId="0B56238C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3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4 : Combien de temps gardez-vous votre ordinateur avant de le changer ? (au sein de votre entreprise)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3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5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599135" w14:textId="61B9E69E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4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5 : Savez-vous ce qu'est l'informatique durable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4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5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249AB6" w14:textId="70273ACD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5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6 : Est-ce que votre entreprise utilise l'informatique durable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5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5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1E8913" w14:textId="0FC03331" w:rsidR="00FB472C" w:rsidRPr="00FB472C" w:rsidRDefault="004B20E2" w:rsidP="00FB472C">
          <w:pPr>
            <w:pStyle w:val="TM3"/>
            <w:tabs>
              <w:tab w:val="right" w:leader="dot" w:pos="9062"/>
            </w:tabs>
            <w:spacing w:before="240"/>
            <w:rPr>
              <w:rFonts w:eastAsiaTheme="minorEastAsia" w:cstheme="minorBidi"/>
              <w:noProof/>
              <w:sz w:val="32"/>
              <w:szCs w:val="32"/>
              <w:lang w:eastAsia="fr-FR"/>
            </w:rPr>
          </w:pPr>
          <w:hyperlink w:anchor="_Toc89379746" w:history="1">
            <w:r w:rsidR="00FB472C" w:rsidRPr="00FB472C">
              <w:rPr>
                <w:rStyle w:val="Lienhypertexte"/>
                <w:noProof/>
                <w:sz w:val="22"/>
                <w:szCs w:val="22"/>
              </w:rPr>
              <w:t>Question 7 : Si oui, savez-vous comment votre entreprise l'utilise ?</w:t>
            </w:r>
            <w:r w:rsidR="00FB472C" w:rsidRPr="00FB472C">
              <w:rPr>
                <w:noProof/>
                <w:webHidden/>
                <w:sz w:val="22"/>
                <w:szCs w:val="22"/>
              </w:rPr>
              <w:tab/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begin"/>
            </w:r>
            <w:r w:rsidR="00FB472C" w:rsidRPr="00FB472C">
              <w:rPr>
                <w:noProof/>
                <w:webHidden/>
                <w:sz w:val="22"/>
                <w:szCs w:val="22"/>
              </w:rPr>
              <w:instrText xml:space="preserve"> PAGEREF _Toc89379746 \h </w:instrText>
            </w:r>
            <w:r w:rsidR="00FB472C" w:rsidRPr="00FB472C">
              <w:rPr>
                <w:noProof/>
                <w:webHidden/>
                <w:sz w:val="22"/>
                <w:szCs w:val="22"/>
              </w:rPr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472C" w:rsidRPr="00FB472C">
              <w:rPr>
                <w:noProof/>
                <w:webHidden/>
                <w:sz w:val="22"/>
                <w:szCs w:val="22"/>
              </w:rPr>
              <w:t>6</w:t>
            </w:r>
            <w:r w:rsidR="00FB472C" w:rsidRPr="00FB472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69CB52" w14:textId="587D7BA3" w:rsidR="009A49E6" w:rsidRPr="00FB472C" w:rsidRDefault="009A49E6" w:rsidP="00FB472C">
          <w:pPr>
            <w:spacing w:before="240"/>
            <w:rPr>
              <w:sz w:val="32"/>
              <w:szCs w:val="32"/>
            </w:rPr>
          </w:pPr>
          <w:r w:rsidRPr="00FB472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1F1529F" w14:textId="2F9094FE" w:rsidR="009A49E6" w:rsidRPr="009A49E6" w:rsidRDefault="009A49E6" w:rsidP="009A49E6">
      <w:pPr>
        <w:rPr>
          <w:sz w:val="32"/>
          <w:szCs w:val="32"/>
        </w:rPr>
      </w:pPr>
    </w:p>
    <w:p w14:paraId="534619A7" w14:textId="77777777" w:rsidR="00625ADF" w:rsidRDefault="00625ADF">
      <w:r>
        <w:br w:type="page"/>
      </w:r>
    </w:p>
    <w:p w14:paraId="53F0410B" w14:textId="717FEA22" w:rsidR="009A49E6" w:rsidRDefault="00FC2148" w:rsidP="009A49E6">
      <w:r>
        <w:rPr>
          <w:noProof/>
        </w:rPr>
        <w:lastRenderedPageBreak/>
        <w:drawing>
          <wp:inline distT="0" distB="0" distL="0" distR="0" wp14:anchorId="7E3D8CC5" wp14:editId="10DB30B6">
            <wp:extent cx="5760720" cy="2765425"/>
            <wp:effectExtent l="0" t="0" r="5080" b="317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89379393"/>
    </w:p>
    <w:p w14:paraId="0E38A68D" w14:textId="77777777" w:rsidR="009A49E6" w:rsidRDefault="009A49E6" w:rsidP="009A49E6"/>
    <w:p w14:paraId="6F31B92B" w14:textId="55112802" w:rsidR="00E04688" w:rsidRPr="009A49E6" w:rsidRDefault="00045AC3" w:rsidP="009A49E6">
      <w:pPr>
        <w:pStyle w:val="Titre3"/>
        <w:rPr>
          <w:sz w:val="18"/>
          <w:szCs w:val="18"/>
        </w:rPr>
      </w:pPr>
      <w:bookmarkStart w:id="1" w:name="_Toc89379740"/>
      <w:r w:rsidRPr="009A49E6">
        <w:rPr>
          <w:sz w:val="18"/>
          <w:szCs w:val="18"/>
        </w:rPr>
        <w:t xml:space="preserve">Question </w:t>
      </w:r>
      <w:r w:rsidRPr="009A49E6">
        <w:rPr>
          <w:sz w:val="18"/>
          <w:szCs w:val="18"/>
        </w:rPr>
        <w:fldChar w:fldCharType="begin"/>
      </w:r>
      <w:r w:rsidRPr="009A49E6">
        <w:rPr>
          <w:sz w:val="18"/>
          <w:szCs w:val="18"/>
        </w:rPr>
        <w:instrText xml:space="preserve"> SEQ Question \* ARABIC </w:instrText>
      </w:r>
      <w:r w:rsidRPr="009A49E6">
        <w:rPr>
          <w:sz w:val="18"/>
          <w:szCs w:val="18"/>
        </w:rPr>
        <w:fldChar w:fldCharType="separate"/>
      </w:r>
      <w:r w:rsidRPr="009A49E6">
        <w:rPr>
          <w:noProof/>
          <w:sz w:val="18"/>
          <w:szCs w:val="18"/>
        </w:rPr>
        <w:t>1</w:t>
      </w:r>
      <w:r w:rsidRPr="009A49E6">
        <w:rPr>
          <w:sz w:val="18"/>
          <w:szCs w:val="18"/>
        </w:rPr>
        <w:fldChar w:fldCharType="end"/>
      </w:r>
      <w:r w:rsidRPr="009A49E6">
        <w:rPr>
          <w:sz w:val="18"/>
          <w:szCs w:val="18"/>
        </w:rPr>
        <w:t xml:space="preserve"> : Comment utilisez-vous l’informatique dans le cadre de votre métier ?</w:t>
      </w:r>
      <w:bookmarkEnd w:id="0"/>
      <w:bookmarkEnd w:id="1"/>
    </w:p>
    <w:p w14:paraId="05BAB004" w14:textId="77777777" w:rsidR="0099296B" w:rsidRPr="0099296B" w:rsidRDefault="0099296B" w:rsidP="0099296B"/>
    <w:p w14:paraId="0347C756" w14:textId="77777777" w:rsidR="0099296B" w:rsidRDefault="00FC2148" w:rsidP="003E6AE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08A8A2B" wp14:editId="4478914A">
            <wp:extent cx="5760720" cy="3504565"/>
            <wp:effectExtent l="0" t="0" r="5080" b="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89379394"/>
    </w:p>
    <w:p w14:paraId="210E3B55" w14:textId="77777777" w:rsidR="0099296B" w:rsidRDefault="0099296B" w:rsidP="0099296B">
      <w:pPr>
        <w:rPr>
          <w:sz w:val="18"/>
          <w:szCs w:val="18"/>
        </w:rPr>
      </w:pPr>
    </w:p>
    <w:p w14:paraId="374899FD" w14:textId="77777777" w:rsidR="0099296B" w:rsidRPr="003E6AE4" w:rsidRDefault="00045AC3" w:rsidP="003E6AE4">
      <w:pPr>
        <w:pStyle w:val="Titre3"/>
        <w:rPr>
          <w:sz w:val="18"/>
          <w:szCs w:val="18"/>
        </w:rPr>
      </w:pPr>
      <w:bookmarkStart w:id="3" w:name="_Toc89379741"/>
      <w:r w:rsidRPr="003E6AE4">
        <w:rPr>
          <w:sz w:val="18"/>
          <w:szCs w:val="18"/>
        </w:rPr>
        <w:t xml:space="preserve">Question </w:t>
      </w:r>
      <w:r w:rsidRPr="003E6AE4">
        <w:rPr>
          <w:rStyle w:val="Titre3Car"/>
          <w:sz w:val="18"/>
          <w:szCs w:val="18"/>
        </w:rPr>
        <w:fldChar w:fldCharType="begin"/>
      </w:r>
      <w:r w:rsidRPr="003E6AE4">
        <w:rPr>
          <w:rStyle w:val="Titre3Car"/>
          <w:sz w:val="18"/>
          <w:szCs w:val="18"/>
        </w:rPr>
        <w:instrText xml:space="preserve"> SEQ Question \* ARABIC </w:instrText>
      </w:r>
      <w:r w:rsidRPr="003E6AE4">
        <w:rPr>
          <w:rStyle w:val="Titre3Car"/>
          <w:sz w:val="18"/>
          <w:szCs w:val="18"/>
        </w:rPr>
        <w:fldChar w:fldCharType="separate"/>
      </w:r>
      <w:r w:rsidRPr="003E6AE4">
        <w:rPr>
          <w:rStyle w:val="Titre3Car"/>
          <w:sz w:val="18"/>
          <w:szCs w:val="18"/>
        </w:rPr>
        <w:t>2</w:t>
      </w:r>
      <w:r w:rsidRPr="003E6AE4">
        <w:rPr>
          <w:rStyle w:val="Titre3Car"/>
          <w:sz w:val="18"/>
          <w:szCs w:val="18"/>
        </w:rPr>
        <w:fldChar w:fldCharType="end"/>
      </w:r>
      <w:r w:rsidRPr="003E6AE4">
        <w:rPr>
          <w:sz w:val="18"/>
          <w:szCs w:val="18"/>
        </w:rPr>
        <w:t xml:space="preserve"> : Est-ce que l'informatique vous est utile dans votre travail ?</w:t>
      </w:r>
      <w:bookmarkEnd w:id="3"/>
    </w:p>
    <w:p w14:paraId="295FBF04" w14:textId="77777777" w:rsidR="0099296B" w:rsidRDefault="0099296B" w:rsidP="0099296B">
      <w:pPr>
        <w:rPr>
          <w:sz w:val="18"/>
          <w:szCs w:val="18"/>
        </w:rPr>
      </w:pPr>
    </w:p>
    <w:p w14:paraId="187F6C7A" w14:textId="77777777" w:rsidR="0099296B" w:rsidRDefault="00FC2148" w:rsidP="0099296B">
      <w:pPr>
        <w:rPr>
          <w:sz w:val="18"/>
          <w:szCs w:val="18"/>
        </w:rPr>
      </w:pPr>
      <w:r w:rsidRPr="00045AC3">
        <w:rPr>
          <w:noProof/>
          <w:sz w:val="18"/>
          <w:szCs w:val="18"/>
        </w:rPr>
        <w:drawing>
          <wp:inline distT="0" distB="0" distL="0" distR="0" wp14:anchorId="274B133D" wp14:editId="75C70D27">
            <wp:extent cx="5760720" cy="1453515"/>
            <wp:effectExtent l="0" t="0" r="508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196" w14:textId="77777777" w:rsidR="0099296B" w:rsidRDefault="0099296B" w:rsidP="0099296B">
      <w:pPr>
        <w:rPr>
          <w:sz w:val="18"/>
          <w:szCs w:val="18"/>
        </w:rPr>
      </w:pPr>
    </w:p>
    <w:p w14:paraId="4086A758" w14:textId="77777777" w:rsidR="0099296B" w:rsidRPr="003E6AE4" w:rsidRDefault="00045AC3" w:rsidP="003E6AE4">
      <w:pPr>
        <w:pStyle w:val="Titre3"/>
        <w:rPr>
          <w:sz w:val="18"/>
          <w:szCs w:val="18"/>
        </w:rPr>
      </w:pPr>
      <w:bookmarkStart w:id="4" w:name="_Toc89379742"/>
      <w:r w:rsidRPr="003E6AE4">
        <w:rPr>
          <w:sz w:val="18"/>
          <w:szCs w:val="18"/>
        </w:rPr>
        <w:lastRenderedPageBreak/>
        <w:t xml:space="preserve">Question </w:t>
      </w:r>
      <w:r w:rsidRPr="003E6AE4">
        <w:rPr>
          <w:sz w:val="18"/>
          <w:szCs w:val="18"/>
        </w:rPr>
        <w:fldChar w:fldCharType="begin"/>
      </w:r>
      <w:r w:rsidRPr="003E6AE4">
        <w:rPr>
          <w:sz w:val="18"/>
          <w:szCs w:val="18"/>
        </w:rPr>
        <w:instrText xml:space="preserve"> SEQ Question \* ARABIC </w:instrText>
      </w:r>
      <w:r w:rsidRPr="003E6AE4">
        <w:rPr>
          <w:sz w:val="18"/>
          <w:szCs w:val="18"/>
        </w:rPr>
        <w:fldChar w:fldCharType="separate"/>
      </w:r>
      <w:r w:rsidRPr="003E6AE4">
        <w:rPr>
          <w:noProof/>
          <w:sz w:val="18"/>
          <w:szCs w:val="18"/>
        </w:rPr>
        <w:t>3</w:t>
      </w:r>
      <w:r w:rsidRPr="003E6AE4">
        <w:rPr>
          <w:sz w:val="18"/>
          <w:szCs w:val="18"/>
        </w:rPr>
        <w:fldChar w:fldCharType="end"/>
      </w:r>
      <w:r w:rsidRPr="003E6AE4">
        <w:rPr>
          <w:sz w:val="18"/>
          <w:szCs w:val="18"/>
        </w:rPr>
        <w:t xml:space="preserve"> : Si oui, comment rend-elle votre travail utile ?</w:t>
      </w:r>
      <w:bookmarkEnd w:id="4"/>
    </w:p>
    <w:p w14:paraId="79D37F35" w14:textId="77777777" w:rsidR="0099296B" w:rsidRDefault="0099296B" w:rsidP="0099296B">
      <w:pPr>
        <w:rPr>
          <w:sz w:val="18"/>
          <w:szCs w:val="18"/>
        </w:rPr>
      </w:pPr>
    </w:p>
    <w:p w14:paraId="1B5172AB" w14:textId="77777777" w:rsidR="0099296B" w:rsidRDefault="00FC2148" w:rsidP="0099296B">
      <w:pPr>
        <w:rPr>
          <w:sz w:val="18"/>
          <w:szCs w:val="18"/>
        </w:rPr>
      </w:pPr>
      <w:r w:rsidRPr="00045AC3">
        <w:rPr>
          <w:noProof/>
          <w:sz w:val="18"/>
          <w:szCs w:val="18"/>
        </w:rPr>
        <w:drawing>
          <wp:inline distT="0" distB="0" distL="0" distR="0" wp14:anchorId="2259566B" wp14:editId="5A7622D5">
            <wp:extent cx="5760720" cy="911860"/>
            <wp:effectExtent l="0" t="0" r="5080" b="254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597" w14:textId="77777777" w:rsidR="009A49E6" w:rsidRDefault="009A49E6" w:rsidP="009A49E6">
      <w:pPr>
        <w:rPr>
          <w:sz w:val="18"/>
          <w:szCs w:val="18"/>
        </w:rPr>
      </w:pPr>
    </w:p>
    <w:p w14:paraId="06FC1400" w14:textId="324766BD" w:rsidR="0099296B" w:rsidRPr="009A49E6" w:rsidRDefault="00045AC3" w:rsidP="009A49E6">
      <w:pPr>
        <w:pStyle w:val="Titre3"/>
        <w:rPr>
          <w:sz w:val="18"/>
          <w:szCs w:val="18"/>
        </w:rPr>
      </w:pPr>
      <w:bookmarkStart w:id="5" w:name="_Toc89379743"/>
      <w:r w:rsidRPr="009A49E6">
        <w:rPr>
          <w:sz w:val="18"/>
          <w:szCs w:val="18"/>
        </w:rPr>
        <w:t xml:space="preserve">Question </w:t>
      </w:r>
      <w:r w:rsidRPr="009A49E6">
        <w:rPr>
          <w:sz w:val="18"/>
          <w:szCs w:val="18"/>
        </w:rPr>
        <w:fldChar w:fldCharType="begin"/>
      </w:r>
      <w:r w:rsidRPr="009A49E6">
        <w:rPr>
          <w:sz w:val="18"/>
          <w:szCs w:val="18"/>
        </w:rPr>
        <w:instrText xml:space="preserve"> SEQ Question \* ARABIC </w:instrText>
      </w:r>
      <w:r w:rsidRPr="009A49E6">
        <w:rPr>
          <w:sz w:val="18"/>
          <w:szCs w:val="18"/>
        </w:rPr>
        <w:fldChar w:fldCharType="separate"/>
      </w:r>
      <w:r w:rsidRPr="009A49E6">
        <w:rPr>
          <w:noProof/>
          <w:sz w:val="18"/>
          <w:szCs w:val="18"/>
        </w:rPr>
        <w:t>4</w:t>
      </w:r>
      <w:r w:rsidRPr="009A49E6">
        <w:rPr>
          <w:sz w:val="18"/>
          <w:szCs w:val="18"/>
        </w:rPr>
        <w:fldChar w:fldCharType="end"/>
      </w:r>
      <w:r w:rsidRPr="009A49E6">
        <w:rPr>
          <w:sz w:val="18"/>
          <w:szCs w:val="18"/>
        </w:rPr>
        <w:t xml:space="preserve"> : Combien de temps gardez-vous votre ordinateur avant de le changer ? (</w:t>
      </w:r>
      <w:proofErr w:type="gramStart"/>
      <w:r w:rsidRPr="009A49E6">
        <w:rPr>
          <w:sz w:val="18"/>
          <w:szCs w:val="18"/>
        </w:rPr>
        <w:t>au</w:t>
      </w:r>
      <w:proofErr w:type="gramEnd"/>
      <w:r w:rsidRPr="009A49E6">
        <w:rPr>
          <w:sz w:val="18"/>
          <w:szCs w:val="18"/>
        </w:rPr>
        <w:t xml:space="preserve"> sein de votre entreprise)</w:t>
      </w:r>
      <w:bookmarkEnd w:id="5"/>
    </w:p>
    <w:p w14:paraId="7432E01D" w14:textId="77777777" w:rsidR="0099296B" w:rsidRDefault="0099296B" w:rsidP="0099296B">
      <w:pPr>
        <w:rPr>
          <w:sz w:val="18"/>
          <w:szCs w:val="18"/>
        </w:rPr>
      </w:pPr>
    </w:p>
    <w:p w14:paraId="6D738C71" w14:textId="77777777" w:rsidR="0099296B" w:rsidRDefault="00FC2148" w:rsidP="0099296B">
      <w:pPr>
        <w:rPr>
          <w:sz w:val="18"/>
          <w:szCs w:val="18"/>
        </w:rPr>
      </w:pPr>
      <w:r w:rsidRPr="00045AC3">
        <w:rPr>
          <w:noProof/>
          <w:sz w:val="18"/>
          <w:szCs w:val="18"/>
        </w:rPr>
        <w:drawing>
          <wp:inline distT="0" distB="0" distL="0" distR="0" wp14:anchorId="52E43372" wp14:editId="3BB0B62C">
            <wp:extent cx="5760720" cy="2229485"/>
            <wp:effectExtent l="0" t="0" r="5080" b="571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031" w14:textId="77777777" w:rsidR="0099296B" w:rsidRDefault="0099296B" w:rsidP="0099296B">
      <w:pPr>
        <w:rPr>
          <w:sz w:val="18"/>
          <w:szCs w:val="18"/>
        </w:rPr>
      </w:pPr>
    </w:p>
    <w:p w14:paraId="7F5092A7" w14:textId="77777777" w:rsidR="0099296B" w:rsidRPr="003E6AE4" w:rsidRDefault="00045AC3" w:rsidP="003E6AE4">
      <w:pPr>
        <w:pStyle w:val="Titre3"/>
        <w:rPr>
          <w:sz w:val="18"/>
          <w:szCs w:val="18"/>
        </w:rPr>
      </w:pPr>
      <w:bookmarkStart w:id="6" w:name="_Toc89379744"/>
      <w:r w:rsidRPr="003E6AE4">
        <w:rPr>
          <w:sz w:val="18"/>
          <w:szCs w:val="18"/>
        </w:rPr>
        <w:t xml:space="preserve">Question </w:t>
      </w:r>
      <w:r w:rsidRPr="003E6AE4">
        <w:rPr>
          <w:sz w:val="18"/>
          <w:szCs w:val="18"/>
        </w:rPr>
        <w:fldChar w:fldCharType="begin"/>
      </w:r>
      <w:r w:rsidRPr="003E6AE4">
        <w:rPr>
          <w:sz w:val="18"/>
          <w:szCs w:val="18"/>
        </w:rPr>
        <w:instrText xml:space="preserve"> SEQ Question \* ARABIC </w:instrText>
      </w:r>
      <w:r w:rsidRPr="003E6AE4">
        <w:rPr>
          <w:sz w:val="18"/>
          <w:szCs w:val="18"/>
        </w:rPr>
        <w:fldChar w:fldCharType="separate"/>
      </w:r>
      <w:r w:rsidRPr="003E6AE4">
        <w:rPr>
          <w:noProof/>
          <w:sz w:val="18"/>
          <w:szCs w:val="18"/>
        </w:rPr>
        <w:t>5</w:t>
      </w:r>
      <w:r w:rsidRPr="003E6AE4">
        <w:rPr>
          <w:sz w:val="18"/>
          <w:szCs w:val="18"/>
        </w:rPr>
        <w:fldChar w:fldCharType="end"/>
      </w:r>
      <w:r w:rsidRPr="003E6AE4">
        <w:rPr>
          <w:sz w:val="18"/>
          <w:szCs w:val="18"/>
        </w:rPr>
        <w:t xml:space="preserve"> : Savez-vous ce qu'est l'informatique durable ?</w:t>
      </w:r>
      <w:bookmarkEnd w:id="6"/>
    </w:p>
    <w:p w14:paraId="7B739DD4" w14:textId="77777777" w:rsidR="0099296B" w:rsidRDefault="0099296B" w:rsidP="0099296B">
      <w:pPr>
        <w:rPr>
          <w:sz w:val="18"/>
          <w:szCs w:val="18"/>
        </w:rPr>
      </w:pPr>
    </w:p>
    <w:p w14:paraId="246AD767" w14:textId="77777777" w:rsidR="009A49E6" w:rsidRDefault="00FC2148" w:rsidP="009A49E6">
      <w:pPr>
        <w:rPr>
          <w:sz w:val="18"/>
          <w:szCs w:val="18"/>
        </w:rPr>
      </w:pPr>
      <w:r w:rsidRPr="00045AC3">
        <w:rPr>
          <w:noProof/>
          <w:sz w:val="18"/>
          <w:szCs w:val="18"/>
        </w:rPr>
        <w:drawing>
          <wp:inline distT="0" distB="0" distL="0" distR="0" wp14:anchorId="7EDC664F" wp14:editId="6FF7879E">
            <wp:extent cx="5760720" cy="1449705"/>
            <wp:effectExtent l="0" t="0" r="508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89379395"/>
      <w:bookmarkEnd w:id="2"/>
    </w:p>
    <w:p w14:paraId="03DA82D0" w14:textId="77777777" w:rsidR="009A49E6" w:rsidRDefault="009A49E6" w:rsidP="009A49E6">
      <w:pPr>
        <w:rPr>
          <w:sz w:val="18"/>
          <w:szCs w:val="18"/>
        </w:rPr>
      </w:pPr>
    </w:p>
    <w:p w14:paraId="7A3EDDA2" w14:textId="77777777" w:rsidR="009A49E6" w:rsidRPr="009A49E6" w:rsidRDefault="00045AC3" w:rsidP="009A49E6">
      <w:pPr>
        <w:pStyle w:val="Titre3"/>
        <w:rPr>
          <w:sz w:val="18"/>
          <w:szCs w:val="18"/>
        </w:rPr>
      </w:pPr>
      <w:bookmarkStart w:id="8" w:name="_Toc89379745"/>
      <w:r w:rsidRPr="009A49E6">
        <w:rPr>
          <w:sz w:val="18"/>
          <w:szCs w:val="18"/>
        </w:rPr>
        <w:t xml:space="preserve">Question </w:t>
      </w:r>
      <w:r w:rsidRPr="009A49E6">
        <w:rPr>
          <w:sz w:val="18"/>
          <w:szCs w:val="18"/>
        </w:rPr>
        <w:fldChar w:fldCharType="begin"/>
      </w:r>
      <w:r w:rsidRPr="009A49E6">
        <w:rPr>
          <w:sz w:val="18"/>
          <w:szCs w:val="18"/>
        </w:rPr>
        <w:instrText xml:space="preserve"> SEQ Question \* ARABIC </w:instrText>
      </w:r>
      <w:r w:rsidRPr="009A49E6">
        <w:rPr>
          <w:sz w:val="18"/>
          <w:szCs w:val="18"/>
        </w:rPr>
        <w:fldChar w:fldCharType="separate"/>
      </w:r>
      <w:r w:rsidRPr="009A49E6">
        <w:rPr>
          <w:noProof/>
          <w:sz w:val="18"/>
          <w:szCs w:val="18"/>
        </w:rPr>
        <w:t>6</w:t>
      </w:r>
      <w:r w:rsidRPr="009A49E6">
        <w:rPr>
          <w:sz w:val="18"/>
          <w:szCs w:val="18"/>
        </w:rPr>
        <w:fldChar w:fldCharType="end"/>
      </w:r>
      <w:r w:rsidRPr="009A49E6">
        <w:rPr>
          <w:sz w:val="18"/>
          <w:szCs w:val="18"/>
        </w:rPr>
        <w:t xml:space="preserve"> : Est-ce que votre entreprise utilise l'informatique durable ?</w:t>
      </w:r>
      <w:bookmarkEnd w:id="8"/>
    </w:p>
    <w:p w14:paraId="443B825A" w14:textId="77777777" w:rsidR="009A49E6" w:rsidRDefault="009A49E6" w:rsidP="009A49E6">
      <w:pPr>
        <w:rPr>
          <w:sz w:val="18"/>
          <w:szCs w:val="18"/>
        </w:rPr>
      </w:pPr>
    </w:p>
    <w:p w14:paraId="07BF174F" w14:textId="43530CE2" w:rsidR="0099296B" w:rsidRPr="00625ADF" w:rsidRDefault="00FC2148" w:rsidP="00625ADF">
      <w:r w:rsidRPr="00045AC3">
        <w:rPr>
          <w:noProof/>
          <w:sz w:val="18"/>
          <w:szCs w:val="18"/>
        </w:rPr>
        <w:drawing>
          <wp:inline distT="0" distB="0" distL="0" distR="0" wp14:anchorId="68B24D06" wp14:editId="46BC0536">
            <wp:extent cx="5760720" cy="2453640"/>
            <wp:effectExtent l="0" t="0" r="508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0E8C" w14:textId="2D1C86F5" w:rsidR="00775F59" w:rsidRDefault="00045AC3" w:rsidP="00045AC3">
      <w:pPr>
        <w:pStyle w:val="Titre3"/>
        <w:rPr>
          <w:sz w:val="18"/>
          <w:szCs w:val="18"/>
        </w:rPr>
      </w:pPr>
      <w:bookmarkStart w:id="9" w:name="_Toc89379746"/>
      <w:r w:rsidRPr="00045AC3">
        <w:rPr>
          <w:sz w:val="18"/>
          <w:szCs w:val="18"/>
        </w:rPr>
        <w:lastRenderedPageBreak/>
        <w:t xml:space="preserve">Question </w:t>
      </w:r>
      <w:r w:rsidRPr="00045AC3">
        <w:rPr>
          <w:sz w:val="18"/>
          <w:szCs w:val="18"/>
        </w:rPr>
        <w:fldChar w:fldCharType="begin"/>
      </w:r>
      <w:r w:rsidRPr="00045AC3">
        <w:rPr>
          <w:sz w:val="18"/>
          <w:szCs w:val="18"/>
        </w:rPr>
        <w:instrText xml:space="preserve"> SEQ Question \* ARABIC </w:instrText>
      </w:r>
      <w:r w:rsidRPr="00045AC3">
        <w:rPr>
          <w:sz w:val="18"/>
          <w:szCs w:val="18"/>
        </w:rPr>
        <w:fldChar w:fldCharType="separate"/>
      </w:r>
      <w:r w:rsidRPr="00045AC3">
        <w:rPr>
          <w:noProof/>
          <w:sz w:val="18"/>
          <w:szCs w:val="18"/>
        </w:rPr>
        <w:t>7</w:t>
      </w:r>
      <w:r w:rsidRPr="00045AC3">
        <w:rPr>
          <w:sz w:val="18"/>
          <w:szCs w:val="18"/>
        </w:rPr>
        <w:fldChar w:fldCharType="end"/>
      </w:r>
      <w:r w:rsidRPr="00045AC3">
        <w:rPr>
          <w:sz w:val="18"/>
          <w:szCs w:val="18"/>
        </w:rPr>
        <w:t xml:space="preserve"> : Si oui, savez-vous comment votre entreprise l'utilise ?</w:t>
      </w:r>
      <w:bookmarkEnd w:id="9"/>
    </w:p>
    <w:p w14:paraId="3A72413E" w14:textId="77777777" w:rsidR="00625ADF" w:rsidRPr="00625ADF" w:rsidRDefault="00625ADF" w:rsidP="00625ADF"/>
    <w:p w14:paraId="061443CE" w14:textId="270C1F78" w:rsidR="00465ABC" w:rsidRPr="00045AC3" w:rsidRDefault="00FC2148" w:rsidP="00045AC3">
      <w:pPr>
        <w:pStyle w:val="Titre3"/>
        <w:rPr>
          <w:sz w:val="18"/>
          <w:szCs w:val="18"/>
        </w:rPr>
      </w:pPr>
      <w:bookmarkStart w:id="10" w:name="_Toc89379747"/>
      <w:r w:rsidRPr="00045AC3">
        <w:rPr>
          <w:noProof/>
          <w:sz w:val="18"/>
          <w:szCs w:val="18"/>
        </w:rPr>
        <w:drawing>
          <wp:inline distT="0" distB="0" distL="0" distR="0" wp14:anchorId="51C4B14E" wp14:editId="6F942AE8">
            <wp:extent cx="5760720" cy="92773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10"/>
    </w:p>
    <w:sectPr w:rsidR="00465ABC" w:rsidRPr="00045AC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4898" w14:textId="77777777" w:rsidR="004B20E2" w:rsidRDefault="004B20E2" w:rsidP="00C738CD">
      <w:r>
        <w:separator/>
      </w:r>
    </w:p>
  </w:endnote>
  <w:endnote w:type="continuationSeparator" w:id="0">
    <w:p w14:paraId="6281016D" w14:textId="77777777" w:rsidR="004B20E2" w:rsidRDefault="004B20E2" w:rsidP="00C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02BA" w14:textId="77777777" w:rsidR="004B20E2" w:rsidRDefault="004B20E2" w:rsidP="00C738CD">
      <w:r>
        <w:separator/>
      </w:r>
    </w:p>
  </w:footnote>
  <w:footnote w:type="continuationSeparator" w:id="0">
    <w:p w14:paraId="1F2F4F88" w14:textId="77777777" w:rsidR="004B20E2" w:rsidRDefault="004B20E2" w:rsidP="00C7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DA6B" w14:textId="77777777" w:rsidR="00C738CD" w:rsidRDefault="00C738CD" w:rsidP="00C738CD">
    <w:pPr>
      <w:jc w:val="center"/>
    </w:pPr>
    <w:r w:rsidRPr="00C738CD">
      <w:t>S1.06 Découverte de l’environnement économique et écologique</w:t>
    </w:r>
  </w:p>
  <w:p w14:paraId="18515B49" w14:textId="77777777" w:rsidR="00C738CD" w:rsidRDefault="00C738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F9F"/>
    <w:multiLevelType w:val="hybridMultilevel"/>
    <w:tmpl w:val="111CDAE2"/>
    <w:lvl w:ilvl="0" w:tplc="A490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51F8"/>
    <w:multiLevelType w:val="hybridMultilevel"/>
    <w:tmpl w:val="DFEC2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C"/>
    <w:rsid w:val="00045AC3"/>
    <w:rsid w:val="00084302"/>
    <w:rsid w:val="000E6A92"/>
    <w:rsid w:val="0013089C"/>
    <w:rsid w:val="001406CA"/>
    <w:rsid w:val="00157B70"/>
    <w:rsid w:val="001A37D4"/>
    <w:rsid w:val="001E23D8"/>
    <w:rsid w:val="0020707F"/>
    <w:rsid w:val="00240832"/>
    <w:rsid w:val="00241E6E"/>
    <w:rsid w:val="00277323"/>
    <w:rsid w:val="0027792A"/>
    <w:rsid w:val="00277E5A"/>
    <w:rsid w:val="00297D1D"/>
    <w:rsid w:val="0031385E"/>
    <w:rsid w:val="00350D14"/>
    <w:rsid w:val="0039478C"/>
    <w:rsid w:val="003D59AB"/>
    <w:rsid w:val="003E6AE4"/>
    <w:rsid w:val="003F401C"/>
    <w:rsid w:val="00465ABC"/>
    <w:rsid w:val="004B20E2"/>
    <w:rsid w:val="004D6560"/>
    <w:rsid w:val="004E5C46"/>
    <w:rsid w:val="00535693"/>
    <w:rsid w:val="00583DED"/>
    <w:rsid w:val="006170F8"/>
    <w:rsid w:val="00625ADF"/>
    <w:rsid w:val="006A43CF"/>
    <w:rsid w:val="006C4BF7"/>
    <w:rsid w:val="00720605"/>
    <w:rsid w:val="00775F59"/>
    <w:rsid w:val="007943BA"/>
    <w:rsid w:val="0081106E"/>
    <w:rsid w:val="008170A8"/>
    <w:rsid w:val="00894B34"/>
    <w:rsid w:val="008A72BE"/>
    <w:rsid w:val="008D1AB6"/>
    <w:rsid w:val="0099296B"/>
    <w:rsid w:val="009A49E6"/>
    <w:rsid w:val="00A72941"/>
    <w:rsid w:val="00AD66F1"/>
    <w:rsid w:val="00C738CD"/>
    <w:rsid w:val="00CC31A2"/>
    <w:rsid w:val="00CE7EBB"/>
    <w:rsid w:val="00E04688"/>
    <w:rsid w:val="00E6708F"/>
    <w:rsid w:val="00EB37BD"/>
    <w:rsid w:val="00FB472C"/>
    <w:rsid w:val="00FB56DD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15A9"/>
  <w15:chartTrackingRefBased/>
  <w15:docId w15:val="{3CC708B4-FC26-9946-B848-48D3A26A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5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8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38CD"/>
  </w:style>
  <w:style w:type="paragraph" w:styleId="Pieddepage">
    <w:name w:val="footer"/>
    <w:basedOn w:val="Normal"/>
    <w:link w:val="PieddepageCar"/>
    <w:uiPriority w:val="99"/>
    <w:unhideWhenUsed/>
    <w:rsid w:val="00C738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38CD"/>
  </w:style>
  <w:style w:type="paragraph" w:styleId="Paragraphedeliste">
    <w:name w:val="List Paragraph"/>
    <w:basedOn w:val="Normal"/>
    <w:uiPriority w:val="34"/>
    <w:qFormat/>
    <w:rsid w:val="000E6A9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45AC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45AC3"/>
  </w:style>
  <w:style w:type="character" w:styleId="Lienhypertexte">
    <w:name w:val="Hyperlink"/>
    <w:basedOn w:val="Policepardfaut"/>
    <w:uiPriority w:val="99"/>
    <w:unhideWhenUsed/>
    <w:rsid w:val="00045AC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45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5AC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5AC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45AC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45AC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45AC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45AC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45AC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45AC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45AC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45AC3"/>
    <w:pPr>
      <w:ind w:left="1920"/>
    </w:pPr>
    <w:rPr>
      <w:rFonts w:cstheme="minorHAnsi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A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45A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045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AC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6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9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6E0EB-597C-4548-B9BA-652026C7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21-12-02T20:25:00Z</dcterms:created>
  <dcterms:modified xsi:type="dcterms:W3CDTF">2021-12-03T08:51:00Z</dcterms:modified>
</cp:coreProperties>
</file>